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8" w:type="dxa"/>
        <w:tblLayout w:type="fixed"/>
        <w:tblLook w:val="04A0"/>
      </w:tblPr>
      <w:tblGrid>
        <w:gridCol w:w="1526"/>
        <w:gridCol w:w="1559"/>
        <w:gridCol w:w="2818"/>
        <w:gridCol w:w="3561"/>
        <w:gridCol w:w="2551"/>
        <w:gridCol w:w="142"/>
        <w:gridCol w:w="1559"/>
        <w:gridCol w:w="2272"/>
      </w:tblGrid>
      <w:tr w:rsidR="007E2267" w:rsidRPr="008B4D14" w:rsidTr="00697073">
        <w:tc>
          <w:tcPr>
            <w:tcW w:w="5903" w:type="dxa"/>
            <w:gridSpan w:val="3"/>
          </w:tcPr>
          <w:p w:rsidR="007E2267" w:rsidRPr="008B4D14" w:rsidRDefault="007E2267" w:rsidP="0069707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73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70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085" w:type="dxa"/>
            <w:gridSpan w:val="5"/>
          </w:tcPr>
          <w:p w:rsidR="007E2267" w:rsidRPr="00044EAD" w:rsidRDefault="00044EAD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AD">
              <w:rPr>
                <w:rFonts w:ascii="Times New Roman" w:hAnsi="Times New Roman" w:cs="Times New Roman"/>
                <w:bCs/>
                <w:sz w:val="24"/>
              </w:rPr>
              <w:t>Человек и Родина</w:t>
            </w:r>
          </w:p>
        </w:tc>
      </w:tr>
      <w:tr w:rsidR="007E2267" w:rsidRPr="008B4D14" w:rsidTr="00697073">
        <w:tc>
          <w:tcPr>
            <w:tcW w:w="5903" w:type="dxa"/>
            <w:gridSpan w:val="3"/>
          </w:tcPr>
          <w:p w:rsidR="007E2267" w:rsidRPr="008B4D14" w:rsidRDefault="007E2267" w:rsidP="00242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E323A" w:rsidRPr="004E323A">
              <w:rPr>
                <w:rFonts w:ascii="Times New Roman" w:hAnsi="Times New Roman" w:cs="Times New Roman"/>
                <w:sz w:val="24"/>
                <w:szCs w:val="24"/>
              </w:rPr>
              <w:t>Зулхарова И.Г.</w:t>
            </w:r>
          </w:p>
        </w:tc>
        <w:tc>
          <w:tcPr>
            <w:tcW w:w="10085" w:type="dxa"/>
            <w:gridSpan w:val="5"/>
          </w:tcPr>
          <w:p w:rsidR="007E2267" w:rsidRPr="004E323A" w:rsidRDefault="007E2267" w:rsidP="004E32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bookmarkStart w:id="0" w:name="_GoBack"/>
            <w:bookmarkEnd w:id="0"/>
            <w:r w:rsidR="004E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23A" w:rsidRPr="004E323A">
              <w:rPr>
                <w:rFonts w:ascii="Times New Roman" w:hAnsi="Times New Roman" w:cs="Times New Roman"/>
                <w:sz w:val="24"/>
                <w:szCs w:val="24"/>
              </w:rPr>
              <w:t xml:space="preserve">ОСШ </w:t>
            </w:r>
            <w:r w:rsidR="004E323A" w:rsidRPr="004E3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</w:t>
            </w:r>
          </w:p>
        </w:tc>
      </w:tr>
      <w:tr w:rsidR="007E2267" w:rsidRPr="008B4D14" w:rsidTr="00697073">
        <w:tc>
          <w:tcPr>
            <w:tcW w:w="5903" w:type="dxa"/>
            <w:gridSpan w:val="3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85" w:type="dxa"/>
            <w:gridSpan w:val="5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67" w:rsidRPr="008B4D14" w:rsidTr="00697073">
        <w:tc>
          <w:tcPr>
            <w:tcW w:w="5903" w:type="dxa"/>
            <w:gridSpan w:val="3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10</w:t>
            </w:r>
          </w:p>
        </w:tc>
        <w:tc>
          <w:tcPr>
            <w:tcW w:w="6112" w:type="dxa"/>
            <w:gridSpan w:val="2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3973" w:type="dxa"/>
            <w:gridSpan w:val="3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7E2267" w:rsidRPr="008B4D14" w:rsidTr="00697073">
        <w:tc>
          <w:tcPr>
            <w:tcW w:w="15988" w:type="dxa"/>
            <w:gridSpan w:val="8"/>
          </w:tcPr>
          <w:p w:rsidR="007E2267" w:rsidRPr="00F4704C" w:rsidRDefault="007E2267" w:rsidP="0004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="00CB2DFD">
              <w:rPr>
                <w:rFonts w:ascii="Times New Roman" w:hAnsi="Times New Roman" w:cs="Times New Roman"/>
                <w:sz w:val="24"/>
                <w:szCs w:val="24"/>
              </w:rPr>
              <w:t>Урок 13</w:t>
            </w:r>
            <w:r w:rsidRPr="008B4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B2DFD" w:rsidRPr="00CB2DFD">
              <w:rPr>
                <w:rFonts w:ascii="Times New Roman" w:hAnsi="Times New Roman" w:cs="Times New Roman"/>
                <w:sz w:val="24"/>
                <w:szCs w:val="24"/>
              </w:rPr>
              <w:t>Г.К.Бельгер</w:t>
            </w:r>
            <w:proofErr w:type="spellEnd"/>
            <w:r w:rsidR="004E323A">
              <w:rPr>
                <w:rFonts w:ascii="Times New Roman" w:hAnsi="Times New Roman" w:cs="Times New Roman"/>
                <w:sz w:val="24"/>
                <w:szCs w:val="24"/>
              </w:rPr>
              <w:t>. Моя малая родина</w:t>
            </w:r>
          </w:p>
        </w:tc>
      </w:tr>
      <w:tr w:rsidR="007E2267" w:rsidRPr="008B4D14" w:rsidTr="00697073">
        <w:tc>
          <w:tcPr>
            <w:tcW w:w="3085" w:type="dxa"/>
            <w:gridSpan w:val="2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2903" w:type="dxa"/>
            <w:gridSpan w:val="6"/>
          </w:tcPr>
          <w:p w:rsidR="00CB2DFD" w:rsidRPr="00CB2DFD" w:rsidRDefault="00CB2DFD" w:rsidP="004E323A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0.1.3 определять основную мысль, </w:t>
            </w:r>
            <w:r w:rsidRPr="00CB2DFD">
              <w:rPr>
                <w:lang w:val="ru-RU"/>
              </w:rPr>
              <w:t>учитывая невербальные средства общения;</w:t>
            </w:r>
          </w:p>
          <w:p w:rsidR="00CB2DFD" w:rsidRPr="00714FE9" w:rsidRDefault="00CB2DFD" w:rsidP="00CB2DFD">
            <w:pPr>
              <w:pStyle w:val="TableParagraph"/>
              <w:ind w:left="0"/>
              <w:rPr>
                <w:lang w:val="ru-RU"/>
              </w:rPr>
            </w:pPr>
            <w:r w:rsidRPr="00714FE9">
              <w:rPr>
                <w:lang w:val="ru-RU" w:eastAsia="en-GB"/>
              </w:rPr>
              <w:t>10.2.6   использовать   приемы просмотрового чтения, сканирования и детального чтения;</w:t>
            </w:r>
          </w:p>
          <w:p w:rsidR="00CB2DFD" w:rsidRPr="00714FE9" w:rsidRDefault="00CB2DFD" w:rsidP="00CB2DFD">
            <w:pPr>
              <w:pStyle w:val="TableParagraph"/>
              <w:ind w:left="0"/>
              <w:rPr>
                <w:lang w:val="ru-RU"/>
              </w:rPr>
            </w:pPr>
            <w:r w:rsidRPr="00714FE9">
              <w:rPr>
                <w:lang w:val="ru-RU"/>
              </w:rPr>
              <w:t xml:space="preserve">10.3.1 излагать содержание прослушанного, прочитанного и аудиовизуального материала </w:t>
            </w:r>
            <w:r w:rsidRPr="00714FE9">
              <w:rPr>
                <w:shd w:val="clear" w:color="auto" w:fill="FFFFFF"/>
                <w:lang w:val="ru-RU"/>
              </w:rPr>
              <w:t>в виде развернутых и сжатых планов, полного или сжатого пересказа, тезисов, резюме, конспектов;</w:t>
            </w:r>
          </w:p>
          <w:p w:rsidR="007E2267" w:rsidRPr="00697073" w:rsidRDefault="00CB2DFD" w:rsidP="00760609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0.3.3</w:t>
            </w:r>
            <w:r w:rsidRPr="00CB2DFD">
              <w:rPr>
                <w:lang w:val="ru-RU"/>
              </w:rPr>
              <w:t xml:space="preserve"> с</w:t>
            </w:r>
            <w:r>
              <w:rPr>
                <w:lang w:val="ru-RU"/>
              </w:rPr>
              <w:t>оздавать тексты различных типов</w:t>
            </w:r>
            <w:r w:rsidRPr="00CB2DFD">
              <w:rPr>
                <w:lang w:val="ru-RU"/>
              </w:rPr>
              <w:t xml:space="preserve"> и жанров публицистического  стиля (аннотация).</w:t>
            </w:r>
          </w:p>
        </w:tc>
      </w:tr>
      <w:tr w:rsidR="007E2267" w:rsidRPr="008B4D14" w:rsidTr="00697073">
        <w:tc>
          <w:tcPr>
            <w:tcW w:w="3085" w:type="dxa"/>
            <w:gridSpan w:val="2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2903" w:type="dxa"/>
            <w:gridSpan w:val="6"/>
          </w:tcPr>
          <w:p w:rsidR="007E2267" w:rsidRPr="00756F87" w:rsidRDefault="00CB2DFD" w:rsidP="00820277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Составляют тезисный план. Передают содержание текста, опираясь на план. Отвечают на вопросы по теме. Формулируют точку зрения по обсуждаемой проблеме. </w:t>
            </w:r>
            <w:r w:rsidR="00F60CCE">
              <w:rPr>
                <w:bCs/>
                <w:iCs/>
              </w:rPr>
              <w:t>Находят в предложении ГО, выписывают числительные и наречия.</w:t>
            </w:r>
          </w:p>
        </w:tc>
      </w:tr>
      <w:tr w:rsidR="007E2267" w:rsidRPr="008B4D14" w:rsidTr="00697073">
        <w:tc>
          <w:tcPr>
            <w:tcW w:w="15988" w:type="dxa"/>
            <w:gridSpan w:val="8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7E2267" w:rsidRPr="008B4D14" w:rsidTr="00697073">
        <w:tc>
          <w:tcPr>
            <w:tcW w:w="1526" w:type="dxa"/>
          </w:tcPr>
          <w:p w:rsidR="007E2267" w:rsidRDefault="007E2267" w:rsidP="0069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7E2267" w:rsidRPr="008B4D14" w:rsidRDefault="007E2267" w:rsidP="0069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7938" w:type="dxa"/>
            <w:gridSpan w:val="3"/>
          </w:tcPr>
          <w:p w:rsidR="007E2267" w:rsidRPr="008B4D14" w:rsidRDefault="007E2267" w:rsidP="0069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2693" w:type="dxa"/>
            <w:gridSpan w:val="2"/>
          </w:tcPr>
          <w:p w:rsidR="007E2267" w:rsidRPr="008B4D14" w:rsidRDefault="007E2267" w:rsidP="0069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559" w:type="dxa"/>
          </w:tcPr>
          <w:p w:rsidR="007E2267" w:rsidRPr="008B4D14" w:rsidRDefault="007E2267" w:rsidP="0069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2272" w:type="dxa"/>
          </w:tcPr>
          <w:p w:rsidR="007E2267" w:rsidRPr="008B4D14" w:rsidRDefault="007E2267" w:rsidP="0069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7E2267" w:rsidRPr="008B4D14" w:rsidRDefault="007E2267" w:rsidP="0069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67" w:rsidRPr="008B4D14" w:rsidTr="00C53929">
        <w:trPr>
          <w:trHeight w:val="1969"/>
        </w:trPr>
        <w:tc>
          <w:tcPr>
            <w:tcW w:w="1526" w:type="dxa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мин. </w:t>
            </w:r>
          </w:p>
        </w:tc>
        <w:tc>
          <w:tcPr>
            <w:tcW w:w="7938" w:type="dxa"/>
            <w:gridSpan w:val="3"/>
          </w:tcPr>
          <w:p w:rsidR="007E2267" w:rsidRPr="008B4D14" w:rsidRDefault="007E2267" w:rsidP="00697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</w:t>
            </w: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:rsidR="007E2267" w:rsidRPr="008B4D14" w:rsidRDefault="007E2267" w:rsidP="00697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7E2267" w:rsidRPr="008B4D14" w:rsidRDefault="007E2267" w:rsidP="00697073">
            <w:pPr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</w:t>
            </w: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Актуализация знаний.</w:t>
            </w:r>
          </w:p>
          <w:p w:rsidR="0067383D" w:rsidRDefault="0067383D" w:rsidP="00673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F01" w:rsidRDefault="00372CED" w:rsidP="003E7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эпиграфа</w:t>
            </w:r>
            <w:r w:rsidR="003E7A18" w:rsidRPr="003E7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72CED" w:rsidRPr="00372CED" w:rsidRDefault="00372CED" w:rsidP="00372C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2C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елей, которые великолепно пишут, достаточно, а вот тех, в ком чувствуется титаническая работа мысли, – немного. 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372C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рат Ауэз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3E7A18" w:rsidRDefault="003E7A18" w:rsidP="003E7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3929" w:rsidRPr="00C53929" w:rsidRDefault="00C53929" w:rsidP="003E7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тко о писателе: </w:t>
            </w:r>
            <w:r w:rsidRPr="00C53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ью и творчеством </w:t>
            </w:r>
            <w:r w:rsidRPr="00C53929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. Просмотр видео.</w:t>
            </w:r>
          </w:p>
          <w:p w:rsidR="00827AF9" w:rsidRPr="00DF4CC5" w:rsidRDefault="00827AF9" w:rsidP="00D378E6">
            <w:pPr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7E2267" w:rsidRPr="00DF4CC5" w:rsidRDefault="007E2267" w:rsidP="006970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267" w:rsidRPr="00DF4CC5" w:rsidRDefault="007E2267" w:rsidP="006970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267" w:rsidRPr="00DF4CC5" w:rsidRDefault="007E2267" w:rsidP="006970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7A18" w:rsidRDefault="003E7A18" w:rsidP="00FC3F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267" w:rsidRDefault="00D378E6" w:rsidP="00FC3F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 эпиграф. Записывают в тетради.</w:t>
            </w:r>
          </w:p>
          <w:p w:rsidR="00FC3F6E" w:rsidRDefault="00FC3F6E" w:rsidP="00FC3F6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378E6" w:rsidRDefault="00D378E6" w:rsidP="00FC3F6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378E6" w:rsidRPr="008B4D14" w:rsidRDefault="00D378E6" w:rsidP="00FC3F6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итают о писателе. Смотрят видео</w:t>
            </w:r>
          </w:p>
        </w:tc>
        <w:tc>
          <w:tcPr>
            <w:tcW w:w="1559" w:type="dxa"/>
          </w:tcPr>
          <w:p w:rsidR="007E2267" w:rsidRPr="008B4D14" w:rsidRDefault="007E2267" w:rsidP="0069707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7" w:rsidRPr="008B4D14" w:rsidRDefault="007E2267" w:rsidP="0069707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Pr="008B4D14" w:rsidRDefault="007E2267" w:rsidP="0069707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18" w:rsidRDefault="003E7A18" w:rsidP="002952C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697073" w:rsidP="002952C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378E6" w:rsidRDefault="00D378E6" w:rsidP="002952C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2952C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2952C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2952C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D378E6" w:rsidRPr="008B4D14" w:rsidRDefault="00D378E6" w:rsidP="002952C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272" w:type="dxa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7A18" w:rsidRDefault="003E7A18" w:rsidP="002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D378E6" w:rsidP="002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</w:p>
          <w:p w:rsidR="00D378E6" w:rsidRDefault="00D378E6" w:rsidP="002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2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2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Pr="008B4D14" w:rsidRDefault="00D378E6" w:rsidP="002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372CED" w:rsidRPr="008B4D14" w:rsidTr="003247D1">
        <w:tc>
          <w:tcPr>
            <w:tcW w:w="1526" w:type="dxa"/>
          </w:tcPr>
          <w:p w:rsidR="00372CED" w:rsidRPr="008B4D14" w:rsidRDefault="00372CED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2" w:type="dxa"/>
            <w:gridSpan w:val="7"/>
          </w:tcPr>
          <w:p w:rsidR="00372CED" w:rsidRPr="00372CED" w:rsidRDefault="00372CED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CED">
              <w:rPr>
                <w:rFonts w:ascii="Times New Roman" w:hAnsi="Times New Roman" w:cs="Times New Roman"/>
                <w:bCs/>
                <w:sz w:val="24"/>
                <w:szCs w:val="24"/>
              </w:rPr>
              <w:t>Ге́рольд</w:t>
            </w:r>
            <w:proofErr w:type="spellEnd"/>
            <w:proofErr w:type="gramStart"/>
            <w:r w:rsidR="004E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2CE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72CED">
              <w:rPr>
                <w:rFonts w:ascii="Times New Roman" w:hAnsi="Times New Roman" w:cs="Times New Roman"/>
                <w:bCs/>
                <w:sz w:val="24"/>
                <w:szCs w:val="24"/>
              </w:rPr>
              <w:t>а́рлович</w:t>
            </w:r>
            <w:proofErr w:type="spellEnd"/>
            <w:r w:rsidR="004E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2CED">
              <w:rPr>
                <w:rFonts w:ascii="Times New Roman" w:hAnsi="Times New Roman" w:cs="Times New Roman"/>
                <w:bCs/>
                <w:sz w:val="24"/>
                <w:szCs w:val="24"/>
              </w:rPr>
              <w:t>Бе́льгер</w:t>
            </w:r>
            <w:proofErr w:type="spellEnd"/>
            <w:r w:rsidRPr="00372CED">
              <w:rPr>
                <w:rFonts w:ascii="Times New Roman" w:hAnsi="Times New Roman" w:cs="Times New Roman"/>
                <w:sz w:val="24"/>
                <w:szCs w:val="24"/>
              </w:rPr>
              <w:t> (28 октября 1934 - 7 февраля 2015) - переводчик, прозаик, публицист, литературовед. Лауреат Президентской премии мира и духовного согласия. Родился в семье поволжских немцев. В 1941 году по указу Сталина, как этнический немец, был депортирован в Казахстан, в казахский аул, где  в совершенстве овладел казахским языком. ... С малых лет жил и трудился в Казахстане. Свободно владел казахским языком, работая в сфере трёх культур — казахской, русской и немецкой. Писатель работал не покладая рук, выпуская по 7-8 книг в год. Герольд Карлович является автором свыше 40 книг, в том числе романов «Дом скитальца», «Туюк Су», «Разлад», а также 1600 публикаций в периодической печати.</w:t>
            </w:r>
          </w:p>
        </w:tc>
      </w:tr>
      <w:tr w:rsidR="007E2267" w:rsidRPr="008B4D14" w:rsidTr="00697073">
        <w:tc>
          <w:tcPr>
            <w:tcW w:w="1526" w:type="dxa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30 мин.</w:t>
            </w:r>
          </w:p>
        </w:tc>
        <w:tc>
          <w:tcPr>
            <w:tcW w:w="7938" w:type="dxa"/>
            <w:gridSpan w:val="3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I</w:t>
            </w: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. Изучение нового материала. </w:t>
            </w:r>
          </w:p>
          <w:p w:rsidR="007E2267" w:rsidRPr="00E92D41" w:rsidRDefault="007E2267" w:rsidP="00697073">
            <w:pPr>
              <w:pStyle w:val="Default"/>
              <w:rPr>
                <w:b/>
                <w:bCs/>
                <w:lang w:val="kk-KZ"/>
              </w:rPr>
            </w:pPr>
          </w:p>
          <w:p w:rsidR="00C53929" w:rsidRDefault="00C53929" w:rsidP="00C53929">
            <w:pPr>
              <w:pStyle w:val="Default"/>
              <w:rPr>
                <w:bCs/>
              </w:rPr>
            </w:pPr>
            <w:r w:rsidRPr="00C53929">
              <w:rPr>
                <w:b/>
                <w:bCs/>
              </w:rPr>
              <w:t xml:space="preserve">Задание 1. </w:t>
            </w:r>
            <w:r w:rsidRPr="00C53929">
              <w:rPr>
                <w:bCs/>
              </w:rPr>
              <w:t xml:space="preserve">Изучение темы урока, используя метод </w:t>
            </w:r>
            <w:proofErr w:type="spellStart"/>
            <w:r w:rsidRPr="00C53929">
              <w:rPr>
                <w:bCs/>
              </w:rPr>
              <w:t>Джиксо</w:t>
            </w:r>
            <w:proofErr w:type="spellEnd"/>
            <w:r w:rsidRPr="00C53929">
              <w:rPr>
                <w:bCs/>
              </w:rPr>
              <w:t>.</w:t>
            </w:r>
          </w:p>
          <w:p w:rsidR="00C53929" w:rsidRDefault="00C53929" w:rsidP="00C53929">
            <w:pPr>
              <w:pStyle w:val="Default"/>
              <w:rPr>
                <w:bCs/>
              </w:rPr>
            </w:pPr>
          </w:p>
          <w:p w:rsidR="00C53929" w:rsidRDefault="00C53929" w:rsidP="00C53929">
            <w:pPr>
              <w:pStyle w:val="Default"/>
              <w:rPr>
                <w:bCs/>
              </w:rPr>
            </w:pPr>
            <w:r w:rsidRPr="00C53929">
              <w:rPr>
                <w:bCs/>
                <w:u w:val="single"/>
              </w:rPr>
              <w:t xml:space="preserve">Работа в экспертных группах: </w:t>
            </w:r>
            <w:r w:rsidRPr="00C53929">
              <w:rPr>
                <w:bCs/>
              </w:rPr>
              <w:t>Прочитайте статьи учебника. Составьте тезисный план. Подготовьте краткий пересказ статьи по составленному плану. Время выполнения – 10 минут.</w:t>
            </w:r>
          </w:p>
          <w:p w:rsidR="00C53929" w:rsidRPr="00C53929" w:rsidRDefault="00C53929" w:rsidP="00C53929">
            <w:pPr>
              <w:pStyle w:val="Default"/>
              <w:rPr>
                <w:bCs/>
              </w:rPr>
            </w:pPr>
            <w:r w:rsidRPr="00C53929">
              <w:rPr>
                <w:b/>
                <w:bCs/>
              </w:rPr>
              <w:lastRenderedPageBreak/>
              <w:t xml:space="preserve">1-группа. </w:t>
            </w:r>
            <w:r w:rsidRPr="00C53929">
              <w:rPr>
                <w:bCs/>
              </w:rPr>
              <w:t xml:space="preserve">Статья«Малая родина» </w:t>
            </w:r>
            <w:proofErr w:type="spellStart"/>
            <w:r w:rsidRPr="00C53929">
              <w:rPr>
                <w:bCs/>
              </w:rPr>
              <w:t>Г.Бельгера</w:t>
            </w:r>
            <w:proofErr w:type="spellEnd"/>
            <w:r w:rsidRPr="00C53929">
              <w:rPr>
                <w:bCs/>
              </w:rPr>
              <w:t xml:space="preserve">» (стр.54 -56). </w:t>
            </w:r>
          </w:p>
          <w:p w:rsidR="00C53929" w:rsidRPr="00C53929" w:rsidRDefault="00C53929" w:rsidP="00C53929">
            <w:pPr>
              <w:pStyle w:val="Default"/>
              <w:rPr>
                <w:bCs/>
              </w:rPr>
            </w:pPr>
            <w:r w:rsidRPr="00C53929">
              <w:rPr>
                <w:b/>
                <w:bCs/>
              </w:rPr>
              <w:t xml:space="preserve">2-группа. </w:t>
            </w:r>
            <w:r w:rsidRPr="00C53929">
              <w:rPr>
                <w:bCs/>
              </w:rPr>
              <w:t xml:space="preserve">Статья«На пересечении трех языков и культур» (стр.55 -56). </w:t>
            </w:r>
          </w:p>
          <w:p w:rsidR="00C53929" w:rsidRPr="00C53929" w:rsidRDefault="00C53929" w:rsidP="00C53929">
            <w:pPr>
              <w:pStyle w:val="Default"/>
              <w:rPr>
                <w:bCs/>
              </w:rPr>
            </w:pPr>
            <w:r w:rsidRPr="00C53929">
              <w:rPr>
                <w:b/>
                <w:bCs/>
              </w:rPr>
              <w:t xml:space="preserve">3-группа. </w:t>
            </w:r>
            <w:r w:rsidRPr="00C53929">
              <w:rPr>
                <w:bCs/>
              </w:rPr>
              <w:t xml:space="preserve">Статья«Для меня казахское слово ел священно» (стр.57-58). </w:t>
            </w:r>
          </w:p>
          <w:p w:rsidR="00C53929" w:rsidRDefault="00C53929" w:rsidP="00C53929">
            <w:pPr>
              <w:pStyle w:val="Default"/>
              <w:rPr>
                <w:bCs/>
              </w:rPr>
            </w:pPr>
          </w:p>
          <w:p w:rsidR="00C53929" w:rsidRPr="00C53929" w:rsidRDefault="00C53929" w:rsidP="00C53929">
            <w:pPr>
              <w:pStyle w:val="Default"/>
              <w:rPr>
                <w:bCs/>
              </w:rPr>
            </w:pPr>
            <w:r w:rsidRPr="00C53929">
              <w:rPr>
                <w:bCs/>
                <w:u w:val="single"/>
              </w:rPr>
              <w:t xml:space="preserve">Работа в домашних группах: </w:t>
            </w:r>
            <w:r w:rsidRPr="00C53929">
              <w:rPr>
                <w:bCs/>
              </w:rPr>
              <w:t>Передайте содержание статьи, опираясь на тезисный план. Время сообщения по каждой статье – не более 2-х минут.</w:t>
            </w:r>
          </w:p>
          <w:p w:rsidR="0067383D" w:rsidRPr="00A04BED" w:rsidRDefault="0067383D" w:rsidP="00003703">
            <w:pPr>
              <w:pStyle w:val="Default"/>
              <w:rPr>
                <w:b/>
                <w:bCs/>
              </w:rPr>
            </w:pPr>
          </w:p>
          <w:p w:rsidR="00CE5E61" w:rsidRDefault="00CE5E61" w:rsidP="00CE5E61">
            <w:pPr>
              <w:pStyle w:val="Default"/>
              <w:rPr>
                <w:b/>
                <w:bCs/>
              </w:rPr>
            </w:pPr>
            <w:r w:rsidRPr="008B4D14">
              <w:rPr>
                <w:b/>
                <w:bCs/>
              </w:rPr>
              <w:t xml:space="preserve">IV. Освоение изученного материала. </w:t>
            </w:r>
          </w:p>
          <w:p w:rsidR="00FC3F6E" w:rsidRDefault="00FC3F6E" w:rsidP="00CE5E61">
            <w:pPr>
              <w:pStyle w:val="Default"/>
              <w:rPr>
                <w:b/>
                <w:bCs/>
              </w:rPr>
            </w:pPr>
          </w:p>
          <w:p w:rsidR="0044675A" w:rsidRDefault="00C53929" w:rsidP="00C53929">
            <w:pPr>
              <w:pStyle w:val="Default"/>
              <w:rPr>
                <w:rFonts w:eastAsia="SchoolBookKza"/>
                <w:b/>
                <w:bCs/>
              </w:rPr>
            </w:pPr>
            <w:r w:rsidRPr="00C53929">
              <w:rPr>
                <w:rFonts w:eastAsia="SchoolBookKza"/>
                <w:b/>
                <w:bCs/>
              </w:rPr>
              <w:t>Задание 2. Ответьте на вопросы:</w:t>
            </w:r>
          </w:p>
          <w:p w:rsidR="00C53929" w:rsidRPr="00827AF9" w:rsidRDefault="00C53929" w:rsidP="00C53929">
            <w:pPr>
              <w:pStyle w:val="Default"/>
              <w:rPr>
                <w:rFonts w:eastAsia="SchoolBookKza"/>
              </w:rPr>
            </w:pPr>
          </w:p>
          <w:tbl>
            <w:tblPr>
              <w:tblW w:w="6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6697"/>
            </w:tblGrid>
            <w:tr w:rsidR="00C53929" w:rsidRPr="00C53929" w:rsidTr="00C53929">
              <w:trPr>
                <w:trHeight w:val="266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 xml:space="preserve">1. Почему </w:t>
                  </w:r>
                  <w:proofErr w:type="spellStart"/>
                  <w:r w:rsidRPr="00C53929">
                    <w:rPr>
                      <w:bCs/>
                    </w:rPr>
                    <w:t>Г.Бельгера</w:t>
                  </w:r>
                  <w:proofErr w:type="spellEnd"/>
                  <w:r w:rsidRPr="00C53929">
                    <w:rPr>
                      <w:bCs/>
                    </w:rPr>
                    <w:t xml:space="preserve"> называли «аксакалом»?</w:t>
                  </w:r>
                </w:p>
              </w:tc>
            </w:tr>
            <w:tr w:rsidR="00C53929" w:rsidRPr="00C53929" w:rsidTr="00C53929">
              <w:trPr>
                <w:trHeight w:val="258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 xml:space="preserve">2. Почему Казахстан для </w:t>
                  </w:r>
                  <w:proofErr w:type="spellStart"/>
                  <w:r w:rsidRPr="00C53929">
                    <w:rPr>
                      <w:bCs/>
                    </w:rPr>
                    <w:t>Бельгера</w:t>
                  </w:r>
                  <w:proofErr w:type="spellEnd"/>
                  <w:r w:rsidRPr="00C53929">
                    <w:rPr>
                      <w:bCs/>
                    </w:rPr>
                    <w:t xml:space="preserve"> «малая родина»?</w:t>
                  </w:r>
                </w:p>
              </w:tc>
            </w:tr>
            <w:tr w:rsidR="00C53929" w:rsidRPr="00C53929" w:rsidTr="00C53929">
              <w:trPr>
                <w:trHeight w:val="263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 xml:space="preserve">3. Что значит для </w:t>
                  </w:r>
                  <w:proofErr w:type="spellStart"/>
                  <w:r w:rsidRPr="00C53929">
                    <w:rPr>
                      <w:bCs/>
                    </w:rPr>
                    <w:t>Бельгера</w:t>
                  </w:r>
                  <w:proofErr w:type="spellEnd"/>
                  <w:r w:rsidRPr="00C53929">
                    <w:rPr>
                      <w:bCs/>
                    </w:rPr>
                    <w:t xml:space="preserve"> «малая родина»?</w:t>
                  </w:r>
                </w:p>
              </w:tc>
            </w:tr>
            <w:tr w:rsidR="00C53929" w:rsidRPr="00C53929" w:rsidTr="00C53929">
              <w:trPr>
                <w:trHeight w:val="113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 xml:space="preserve">4. В чем проявлялся патриотизм </w:t>
                  </w:r>
                  <w:proofErr w:type="spellStart"/>
                  <w:r w:rsidRPr="00C53929">
                    <w:rPr>
                      <w:bCs/>
                    </w:rPr>
                    <w:t>Бельгера</w:t>
                  </w:r>
                  <w:proofErr w:type="spellEnd"/>
                  <w:r w:rsidRPr="00C53929">
                    <w:rPr>
                      <w:bCs/>
                    </w:rPr>
                    <w:t>?</w:t>
                  </w:r>
                </w:p>
              </w:tc>
            </w:tr>
            <w:tr w:rsidR="00C53929" w:rsidRPr="00C53929" w:rsidTr="00C53929">
              <w:trPr>
                <w:trHeight w:val="247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 xml:space="preserve">5. В чем </w:t>
                  </w:r>
                  <w:proofErr w:type="spellStart"/>
                  <w:r w:rsidRPr="00C53929">
                    <w:rPr>
                      <w:bCs/>
                    </w:rPr>
                    <w:t>прояляется</w:t>
                  </w:r>
                  <w:proofErr w:type="spellEnd"/>
                  <w:r w:rsidRPr="00C53929">
                    <w:rPr>
                      <w:bCs/>
                    </w:rPr>
                    <w:t xml:space="preserve"> гражданская позиция </w:t>
                  </w:r>
                  <w:proofErr w:type="spellStart"/>
                  <w:r w:rsidRPr="00C53929">
                    <w:rPr>
                      <w:bCs/>
                    </w:rPr>
                    <w:t>Бельгера</w:t>
                  </w:r>
                  <w:proofErr w:type="spellEnd"/>
                  <w:r w:rsidRPr="00C53929">
                    <w:rPr>
                      <w:bCs/>
                    </w:rPr>
                    <w:t>?</w:t>
                  </w:r>
                </w:p>
              </w:tc>
            </w:tr>
            <w:tr w:rsidR="00C53929" w:rsidRPr="00C53929" w:rsidTr="00C53929">
              <w:trPr>
                <w:trHeight w:val="240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 xml:space="preserve">6. Кто были для </w:t>
                  </w:r>
                  <w:proofErr w:type="spellStart"/>
                  <w:r w:rsidRPr="00C53929">
                    <w:rPr>
                      <w:bCs/>
                    </w:rPr>
                    <w:t>Бельгера</w:t>
                  </w:r>
                  <w:proofErr w:type="spellEnd"/>
                  <w:r w:rsidRPr="00C53929">
                    <w:rPr>
                      <w:bCs/>
                    </w:rPr>
                    <w:t xml:space="preserve"> казахи?</w:t>
                  </w:r>
                </w:p>
              </w:tc>
            </w:tr>
            <w:tr w:rsidR="00C53929" w:rsidRPr="00C53929" w:rsidTr="00C53929">
              <w:trPr>
                <w:trHeight w:val="245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 xml:space="preserve">7. Почему </w:t>
                  </w:r>
                  <w:proofErr w:type="spellStart"/>
                  <w:r w:rsidRPr="00C53929">
                    <w:rPr>
                      <w:bCs/>
                    </w:rPr>
                    <w:t>Бельгер</w:t>
                  </w:r>
                  <w:proofErr w:type="spellEnd"/>
                  <w:r w:rsidRPr="00C53929">
                    <w:rPr>
                      <w:bCs/>
                    </w:rPr>
                    <w:t xml:space="preserve"> считает себя казахом, </w:t>
                  </w:r>
                  <w:proofErr w:type="spellStart"/>
                  <w:r w:rsidRPr="00C53929">
                    <w:rPr>
                      <w:bCs/>
                    </w:rPr>
                    <w:t>казахстанцем</w:t>
                  </w:r>
                  <w:proofErr w:type="spellEnd"/>
                  <w:r w:rsidRPr="00C53929">
                    <w:rPr>
                      <w:bCs/>
                    </w:rPr>
                    <w:t>?</w:t>
                  </w:r>
                </w:p>
              </w:tc>
            </w:tr>
            <w:tr w:rsidR="00C53929" w:rsidRPr="00C53929" w:rsidTr="00C53929">
              <w:trPr>
                <w:trHeight w:val="237"/>
              </w:trPr>
              <w:tc>
                <w:tcPr>
                  <w:tcW w:w="669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3929" w:rsidRPr="00C53929" w:rsidRDefault="00C53929" w:rsidP="00C53929">
                  <w:pPr>
                    <w:pStyle w:val="Default"/>
                    <w:rPr>
                      <w:bCs/>
                    </w:rPr>
                  </w:pPr>
                  <w:r w:rsidRPr="00C53929">
                    <w:rPr>
                      <w:bCs/>
                    </w:rPr>
                    <w:t>8. Что он вкладывает в понятие «Родина»?</w:t>
                  </w:r>
                </w:p>
              </w:tc>
            </w:tr>
          </w:tbl>
          <w:p w:rsidR="00827AF9" w:rsidRDefault="00827AF9" w:rsidP="00FC3F6E">
            <w:pPr>
              <w:pStyle w:val="Default"/>
              <w:rPr>
                <w:b/>
                <w:bCs/>
              </w:rPr>
            </w:pPr>
          </w:p>
          <w:p w:rsidR="00827AF9" w:rsidRDefault="00827AF9" w:rsidP="00FC3F6E">
            <w:pPr>
              <w:pStyle w:val="Default"/>
              <w:rPr>
                <w:b/>
                <w:bCs/>
              </w:rPr>
            </w:pPr>
          </w:p>
          <w:p w:rsidR="007E2267" w:rsidRDefault="007E2267" w:rsidP="00697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V</w:t>
            </w:r>
            <w:r w:rsidRPr="008B4D1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репление изученного материала.</w:t>
            </w:r>
          </w:p>
          <w:p w:rsidR="00CE5E61" w:rsidRDefault="00CE5E61" w:rsidP="00697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7AF9" w:rsidRDefault="003248CC" w:rsidP="00FC3F6E">
            <w:pPr>
              <w:pStyle w:val="Default"/>
              <w:rPr>
                <w:rFonts w:eastAsia="SchoolBookKza"/>
              </w:rPr>
            </w:pPr>
            <w:r w:rsidRPr="003248CC">
              <w:rPr>
                <w:rFonts w:eastAsia="SchoolBookKza"/>
                <w:b/>
                <w:bCs/>
              </w:rPr>
              <w:t xml:space="preserve">Задание 3. </w:t>
            </w:r>
            <w:r w:rsidRPr="003248CC">
              <w:rPr>
                <w:rFonts w:eastAsia="SchoolBookKza"/>
              </w:rPr>
              <w:t>Сформулируйте свою точку зрения, используя прием ПОПС-формулы (задание 64, стр.57).</w:t>
            </w:r>
          </w:p>
          <w:p w:rsidR="003248CC" w:rsidRPr="003248CC" w:rsidRDefault="003248CC" w:rsidP="003248CC">
            <w:pPr>
              <w:pStyle w:val="Default"/>
              <w:rPr>
                <w:rFonts w:eastAsia="SchoolBookKza"/>
              </w:rPr>
            </w:pPr>
            <w:r w:rsidRPr="003248CC">
              <w:rPr>
                <w:rFonts w:eastAsia="SchoolBookKza"/>
                <w:b/>
                <w:bCs/>
              </w:rPr>
              <w:t>П</w:t>
            </w:r>
            <w:r w:rsidRPr="003248CC">
              <w:rPr>
                <w:rFonts w:eastAsia="SchoolBookKza"/>
              </w:rPr>
              <w:t xml:space="preserve">озиция – </w:t>
            </w:r>
            <w:r w:rsidRPr="003248CC">
              <w:rPr>
                <w:rFonts w:eastAsia="SchoolBookKza"/>
                <w:i/>
                <w:iCs/>
              </w:rPr>
              <w:t xml:space="preserve">Я считаю, что </w:t>
            </w:r>
            <w:proofErr w:type="spellStart"/>
            <w:r w:rsidRPr="003248CC">
              <w:rPr>
                <w:rFonts w:eastAsia="SchoolBookKza"/>
                <w:i/>
                <w:iCs/>
              </w:rPr>
              <w:t>Г.Бельгер</w:t>
            </w:r>
            <w:proofErr w:type="spellEnd"/>
            <w:r w:rsidRPr="003248CC">
              <w:rPr>
                <w:rFonts w:eastAsia="SchoolBookKza"/>
                <w:i/>
                <w:iCs/>
              </w:rPr>
              <w:t xml:space="preserve"> …</w:t>
            </w:r>
          </w:p>
          <w:p w:rsidR="003248CC" w:rsidRPr="003248CC" w:rsidRDefault="003248CC" w:rsidP="003248CC">
            <w:pPr>
              <w:pStyle w:val="Default"/>
              <w:rPr>
                <w:rFonts w:eastAsia="SchoolBookKza"/>
              </w:rPr>
            </w:pPr>
            <w:r w:rsidRPr="003248CC">
              <w:rPr>
                <w:rFonts w:eastAsia="SchoolBookKza"/>
                <w:b/>
                <w:bCs/>
              </w:rPr>
              <w:t>О</w:t>
            </w:r>
            <w:r w:rsidRPr="003248CC">
              <w:rPr>
                <w:rFonts w:eastAsia="SchoolBookKza"/>
              </w:rPr>
              <w:t xml:space="preserve">боснование – </w:t>
            </w:r>
            <w:r w:rsidRPr="003248CC">
              <w:rPr>
                <w:rFonts w:eastAsia="SchoolBookKza"/>
                <w:i/>
                <w:iCs/>
              </w:rPr>
              <w:t>Потому что …</w:t>
            </w:r>
          </w:p>
          <w:p w:rsidR="003248CC" w:rsidRPr="003248CC" w:rsidRDefault="003248CC" w:rsidP="003248CC">
            <w:pPr>
              <w:pStyle w:val="Default"/>
              <w:rPr>
                <w:rFonts w:eastAsia="SchoolBookKza"/>
              </w:rPr>
            </w:pPr>
            <w:r w:rsidRPr="003248CC">
              <w:rPr>
                <w:rFonts w:eastAsia="SchoolBookKza"/>
                <w:b/>
                <w:bCs/>
              </w:rPr>
              <w:t>П</w:t>
            </w:r>
            <w:r w:rsidRPr="003248CC">
              <w:rPr>
                <w:rFonts w:eastAsia="SchoolBookKza"/>
              </w:rPr>
              <w:t xml:space="preserve">одтверждение </w:t>
            </w:r>
            <w:r w:rsidRPr="003248CC">
              <w:rPr>
                <w:rFonts w:eastAsia="SchoolBookKza"/>
                <w:i/>
                <w:iCs/>
              </w:rPr>
              <w:t>– Свою мысль я хочу подтвердить примерами из …</w:t>
            </w:r>
          </w:p>
          <w:p w:rsidR="003248CC" w:rsidRPr="003248CC" w:rsidRDefault="003248CC" w:rsidP="003248CC">
            <w:pPr>
              <w:pStyle w:val="Default"/>
              <w:rPr>
                <w:rFonts w:eastAsia="SchoolBookKza"/>
              </w:rPr>
            </w:pPr>
            <w:r w:rsidRPr="003248CC">
              <w:rPr>
                <w:rFonts w:eastAsia="SchoolBookKza"/>
                <w:b/>
                <w:bCs/>
              </w:rPr>
              <w:t>С</w:t>
            </w:r>
            <w:r w:rsidRPr="003248CC">
              <w:rPr>
                <w:rFonts w:eastAsia="SchoolBookKza"/>
              </w:rPr>
              <w:t>ледствие</w:t>
            </w:r>
            <w:r w:rsidRPr="003248CC">
              <w:rPr>
                <w:rFonts w:eastAsia="SchoolBookKza"/>
                <w:i/>
                <w:iCs/>
              </w:rPr>
              <w:t xml:space="preserve"> – Сформулирую вывод о том, что …</w:t>
            </w:r>
          </w:p>
          <w:p w:rsidR="00827AF9" w:rsidRDefault="00827AF9" w:rsidP="00FC3F6E">
            <w:pPr>
              <w:pStyle w:val="Default"/>
              <w:rPr>
                <w:rFonts w:eastAsia="SchoolBookKza"/>
              </w:rPr>
            </w:pPr>
          </w:p>
          <w:p w:rsidR="003248CC" w:rsidRDefault="003248CC" w:rsidP="00FC3F6E">
            <w:pPr>
              <w:pStyle w:val="Default"/>
              <w:rPr>
                <w:rFonts w:eastAsia="SchoolBookKza"/>
                <w:b/>
                <w:bCs/>
              </w:rPr>
            </w:pPr>
            <w:r w:rsidRPr="003248CC">
              <w:rPr>
                <w:rFonts w:eastAsia="SchoolBookKza"/>
                <w:b/>
                <w:bCs/>
              </w:rPr>
              <w:t>Грамматическое задание</w:t>
            </w:r>
          </w:p>
          <w:p w:rsidR="003248CC" w:rsidRDefault="003248CC" w:rsidP="003248CC">
            <w:pPr>
              <w:pStyle w:val="Default"/>
              <w:rPr>
                <w:rFonts w:eastAsia="SchoolBookKza"/>
                <w:b/>
                <w:bCs/>
              </w:rPr>
            </w:pPr>
          </w:p>
          <w:p w:rsidR="003248CC" w:rsidRPr="003248CC" w:rsidRDefault="003248CC" w:rsidP="003248CC">
            <w:pPr>
              <w:pStyle w:val="Default"/>
              <w:rPr>
                <w:rFonts w:eastAsia="SchoolBookKza"/>
              </w:rPr>
            </w:pPr>
            <w:r w:rsidRPr="003248CC">
              <w:rPr>
                <w:rFonts w:eastAsia="SchoolBookKza"/>
                <w:b/>
                <w:bCs/>
              </w:rPr>
              <w:t xml:space="preserve">Задание 4. </w:t>
            </w:r>
          </w:p>
          <w:p w:rsidR="00CB650A" w:rsidRPr="003248CC" w:rsidRDefault="000B07A3" w:rsidP="003248CC">
            <w:pPr>
              <w:pStyle w:val="Default"/>
              <w:numPr>
                <w:ilvl w:val="0"/>
                <w:numId w:val="10"/>
              </w:numPr>
              <w:rPr>
                <w:rFonts w:eastAsia="SchoolBookKza"/>
              </w:rPr>
            </w:pPr>
            <w:r w:rsidRPr="003248CC">
              <w:rPr>
                <w:rFonts w:eastAsia="SchoolBookKza"/>
              </w:rPr>
              <w:t>Запишите предложение и подчеркни ГО (грамматическую основу).</w:t>
            </w:r>
          </w:p>
          <w:p w:rsidR="00CB650A" w:rsidRPr="003248CC" w:rsidRDefault="000B07A3" w:rsidP="003248CC">
            <w:pPr>
              <w:pStyle w:val="Default"/>
              <w:numPr>
                <w:ilvl w:val="0"/>
                <w:numId w:val="10"/>
              </w:numPr>
              <w:rPr>
                <w:rFonts w:eastAsia="SchoolBookKza"/>
              </w:rPr>
            </w:pPr>
            <w:r w:rsidRPr="003248CC">
              <w:rPr>
                <w:rFonts w:eastAsia="SchoolBookKza"/>
              </w:rPr>
              <w:lastRenderedPageBreak/>
              <w:t xml:space="preserve">Выпишите числительное </w:t>
            </w:r>
          </w:p>
          <w:p w:rsidR="00CB650A" w:rsidRPr="003248CC" w:rsidRDefault="000B07A3" w:rsidP="003248CC">
            <w:pPr>
              <w:pStyle w:val="Default"/>
              <w:numPr>
                <w:ilvl w:val="0"/>
                <w:numId w:val="10"/>
              </w:numPr>
              <w:rPr>
                <w:rFonts w:eastAsia="SchoolBookKza"/>
              </w:rPr>
            </w:pPr>
            <w:r w:rsidRPr="003248CC">
              <w:rPr>
                <w:rFonts w:eastAsia="SchoolBookKza"/>
              </w:rPr>
              <w:t>Выпишите наречие.</w:t>
            </w:r>
          </w:p>
          <w:p w:rsidR="003248CC" w:rsidRPr="003248CC" w:rsidRDefault="003248CC" w:rsidP="003248CC">
            <w:pPr>
              <w:pStyle w:val="Default"/>
              <w:rPr>
                <w:rFonts w:eastAsia="SchoolBookKza"/>
              </w:rPr>
            </w:pPr>
            <w:r w:rsidRPr="003248CC">
              <w:rPr>
                <w:rFonts w:eastAsia="SchoolBookKza"/>
                <w:i/>
                <w:iCs/>
              </w:rPr>
              <w:t xml:space="preserve">Я с семи лет живу в Казахстане, и я считаю себя почти коренным </w:t>
            </w:r>
            <w:proofErr w:type="spellStart"/>
            <w:r w:rsidRPr="003248CC">
              <w:rPr>
                <w:rFonts w:eastAsia="SchoolBookKza"/>
                <w:i/>
                <w:iCs/>
              </w:rPr>
              <w:t>казахстанцем</w:t>
            </w:r>
            <w:proofErr w:type="spellEnd"/>
            <w:r w:rsidRPr="003248CC">
              <w:rPr>
                <w:rFonts w:eastAsia="SchoolBookKza"/>
                <w:i/>
                <w:iCs/>
              </w:rPr>
              <w:t>.</w:t>
            </w:r>
          </w:p>
          <w:p w:rsidR="003248CC" w:rsidRPr="008B4D14" w:rsidRDefault="003248CC" w:rsidP="00FC3F6E">
            <w:pPr>
              <w:pStyle w:val="Default"/>
              <w:rPr>
                <w:rFonts w:eastAsia="SchoolBookKza"/>
              </w:rPr>
            </w:pPr>
          </w:p>
        </w:tc>
        <w:tc>
          <w:tcPr>
            <w:tcW w:w="2693" w:type="dxa"/>
            <w:gridSpan w:val="2"/>
          </w:tcPr>
          <w:p w:rsidR="007E2267" w:rsidRPr="008B4D14" w:rsidRDefault="007E2267" w:rsidP="006970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7E2267" w:rsidRPr="008B4D14" w:rsidRDefault="007E2267" w:rsidP="006970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7E2267" w:rsidRDefault="00D378E6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ятся на три экспертные группы. Читают. Составляют тезисный план. </w:t>
            </w:r>
          </w:p>
          <w:p w:rsidR="007E2267" w:rsidRPr="00473B59" w:rsidRDefault="007E226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2267" w:rsidRDefault="007E226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2C6" w:rsidRDefault="00D378E6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ятся на домашние группы. Передают содержание статьи. Оценивают друг друга.</w:t>
            </w:r>
          </w:p>
          <w:p w:rsidR="00EA5417" w:rsidRDefault="00EA541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AB5" w:rsidRDefault="00D64AB5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D378E6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</w:t>
            </w: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AB5" w:rsidRDefault="00D64AB5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AB5" w:rsidRDefault="00D64AB5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73A7" w:rsidRDefault="006373A7" w:rsidP="00697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E61" w:rsidRDefault="00CE5E61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E61" w:rsidRDefault="00CE5E61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E61" w:rsidRDefault="00CE5E61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277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8E6" w:rsidRDefault="00D378E6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8E6" w:rsidRDefault="00D378E6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е. Проверяют себя по рубрике «Проверь себя»</w:t>
            </w:r>
          </w:p>
          <w:p w:rsidR="00820277" w:rsidRPr="008B4D14" w:rsidRDefault="00820277" w:rsidP="0066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диалоге.</w:t>
            </w:r>
          </w:p>
        </w:tc>
        <w:tc>
          <w:tcPr>
            <w:tcW w:w="1559" w:type="dxa"/>
          </w:tcPr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E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D37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</w:t>
            </w:r>
            <w:r w:rsidR="00D378E6" w:rsidRPr="00D37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-56, 55-56, 57-58</w:t>
            </w:r>
          </w:p>
          <w:p w:rsidR="007E2267" w:rsidRPr="00D378E6" w:rsidRDefault="00671325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E6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Pr="00D378E6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E6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D378E6" w:rsidRDefault="0082027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A7" w:rsidRDefault="006373A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P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82027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D378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04DA1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D64AB5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5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5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5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5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5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5" w:rsidRDefault="00D64AB5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3" w:rsidRDefault="00D378E6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рь себя»</w:t>
            </w:r>
          </w:p>
          <w:p w:rsidR="006639A3" w:rsidRDefault="006639A3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3" w:rsidRDefault="006639A3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3" w:rsidRDefault="006639A3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E736EA" w:rsidRDefault="00820277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8E6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671325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  <w:p w:rsidR="007E2267" w:rsidRDefault="00D378E6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ителя</w:t>
            </w: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E6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A7" w:rsidRPr="008B4D14" w:rsidRDefault="00D378E6" w:rsidP="0063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ителя</w:t>
            </w: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2267" w:rsidRDefault="007E2267" w:rsidP="006970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1325" w:rsidRDefault="00671325" w:rsidP="006970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E61" w:rsidRDefault="00CE5E61" w:rsidP="00CE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61" w:rsidRDefault="00CE5E61" w:rsidP="00CE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61" w:rsidRDefault="00CE5E61" w:rsidP="00CE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61" w:rsidRDefault="00CE5E61" w:rsidP="00D6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D378E6" w:rsidP="00D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ивание</w:t>
            </w:r>
            <w:proofErr w:type="spellEnd"/>
          </w:p>
          <w:p w:rsidR="00820277" w:rsidRDefault="00820277" w:rsidP="00D6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D6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Default="00820277" w:rsidP="00D6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7" w:rsidRPr="008B4D14" w:rsidRDefault="00820277" w:rsidP="00D6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67" w:rsidRPr="008B4D14" w:rsidTr="00697073">
        <w:tc>
          <w:tcPr>
            <w:tcW w:w="1526" w:type="dxa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 урока </w:t>
            </w:r>
          </w:p>
          <w:p w:rsidR="007E2267" w:rsidRPr="008B4D14" w:rsidRDefault="007E2267" w:rsidP="0069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7938" w:type="dxa"/>
            <w:gridSpan w:val="3"/>
          </w:tcPr>
          <w:p w:rsidR="007E2267" w:rsidRPr="008B4D14" w:rsidRDefault="007E2267" w:rsidP="0069707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4D1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8B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AF9" w:rsidRPr="00827AF9" w:rsidRDefault="00D378E6" w:rsidP="0082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читайте в хрестоматии повесть «Емшан»</w:t>
            </w:r>
            <w:r w:rsidR="000B07A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с.100-123)</w:t>
            </w:r>
          </w:p>
          <w:p w:rsidR="007E2267" w:rsidRPr="008B4D14" w:rsidRDefault="007E2267" w:rsidP="00697073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7E2267" w:rsidRDefault="007E2267" w:rsidP="00697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E61" w:rsidRPr="008B4D14" w:rsidRDefault="00CE5E61" w:rsidP="00697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267" w:rsidRPr="00023A4C" w:rsidRDefault="007E2267" w:rsidP="00C0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E2267" w:rsidRPr="008B4D14" w:rsidRDefault="007E2267" w:rsidP="0069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018" w:type="dxa"/>
        <w:tblInd w:w="-34" w:type="dxa"/>
        <w:tblLook w:val="04A0"/>
      </w:tblPr>
      <w:tblGrid>
        <w:gridCol w:w="3313"/>
        <w:gridCol w:w="2358"/>
        <w:gridCol w:w="6662"/>
        <w:gridCol w:w="3685"/>
      </w:tblGrid>
      <w:tr w:rsidR="007E2267" w:rsidRPr="009E4CB9" w:rsidTr="00697073"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9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</w:tr>
      <w:tr w:rsidR="007E2267" w:rsidRPr="009E4CB9" w:rsidTr="00697073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9">
              <w:rPr>
                <w:rFonts w:ascii="Times New Roman" w:hAnsi="Times New Roman" w:cs="Times New Roman"/>
                <w:b/>
              </w:rPr>
              <w:t>Дифференциация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9">
              <w:rPr>
                <w:rFonts w:ascii="Times New Roman" w:hAnsi="Times New Roman" w:cs="Times New Roman"/>
                <w:b/>
              </w:rPr>
              <w:t>Оценивание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E4CB9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9E4CB9">
              <w:rPr>
                <w:rFonts w:ascii="Times New Roman" w:hAnsi="Times New Roman" w:cs="Times New Roman"/>
                <w:b/>
              </w:rPr>
              <w:t xml:space="preserve"> связи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9">
              <w:rPr>
                <w:rFonts w:ascii="Times New Roman" w:hAnsi="Times New Roman" w:cs="Times New Roman"/>
                <w:b/>
              </w:rPr>
              <w:t>ИКТ компетентность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9">
              <w:rPr>
                <w:rFonts w:ascii="Times New Roman" w:hAnsi="Times New Roman" w:cs="Times New Roman"/>
                <w:b/>
              </w:rPr>
              <w:t>Связи с ценностями</w:t>
            </w:r>
          </w:p>
        </w:tc>
      </w:tr>
      <w:tr w:rsidR="007E2267" w:rsidRPr="009E4CB9" w:rsidTr="00697073">
        <w:trPr>
          <w:trHeight w:val="40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7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группах. </w:t>
            </w:r>
          </w:p>
          <w:p w:rsidR="007E2267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учителя.</w:t>
            </w:r>
          </w:p>
          <w:p w:rsidR="007E2267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опорные схемы.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на Интернет-ресурс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7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>.</w:t>
            </w:r>
          </w:p>
          <w:p w:rsidR="007E2267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lang w:eastAsia="en-GB"/>
              </w:rPr>
              <w:t>.</w:t>
            </w:r>
          </w:p>
          <w:p w:rsidR="007E2267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Комментарии учителя.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color w:val="2976A4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Рефлексия, обратная связь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7" w:rsidRDefault="007E2267" w:rsidP="0069707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амопознание.</w:t>
            </w:r>
          </w:p>
          <w:p w:rsidR="007E2267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2267" w:rsidRPr="000068D1" w:rsidRDefault="00820277" w:rsidP="000B0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</w:t>
            </w:r>
            <w:r w:rsidR="000B07A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команде.</w:t>
            </w:r>
          </w:p>
        </w:tc>
      </w:tr>
      <w:tr w:rsidR="007E2267" w:rsidRPr="009E4CB9" w:rsidTr="00697073"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9">
              <w:rPr>
                <w:rFonts w:ascii="Times New Roman" w:hAnsi="Times New Roman" w:cs="Times New Roman"/>
                <w:b/>
              </w:rPr>
              <w:t>Рефлексия</w:t>
            </w:r>
          </w:p>
        </w:tc>
      </w:tr>
      <w:tr w:rsidR="007E2267" w:rsidRPr="009E4CB9" w:rsidTr="00697073">
        <w:trPr>
          <w:trHeight w:val="267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9">
              <w:rPr>
                <w:rFonts w:ascii="Times New Roman" w:hAnsi="Times New Roman" w:cs="Times New Roman"/>
              </w:rPr>
              <w:t>Были ли цели урока/цели обучения реалистичными? Что учащиеся выучили сегодня? Какая атмосфера царила в классе? Сработала ли дифференциация, проводимая мной? Уложился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9">
              <w:rPr>
                <w:rFonts w:ascii="Times New Roman" w:hAnsi="Times New Roman" w:cs="Times New Roman"/>
              </w:rPr>
              <w:t>(</w:t>
            </w:r>
            <w:proofErr w:type="spellStart"/>
            <w:r w:rsidRPr="009E4CB9">
              <w:rPr>
                <w:rFonts w:ascii="Times New Roman" w:hAnsi="Times New Roman" w:cs="Times New Roman"/>
              </w:rPr>
              <w:t>лась</w:t>
            </w:r>
            <w:proofErr w:type="spellEnd"/>
            <w:r w:rsidRPr="009E4CB9">
              <w:rPr>
                <w:rFonts w:ascii="Times New Roman" w:hAnsi="Times New Roman" w:cs="Times New Roman"/>
              </w:rPr>
              <w:t>) ли я в сроки? Какие отступления были от плана урока и почему?</w:t>
            </w:r>
          </w:p>
        </w:tc>
        <w:tc>
          <w:tcPr>
            <w:tcW w:w="1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CB9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2267" w:rsidRPr="009E4CB9" w:rsidRDefault="007E2267" w:rsidP="0069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1FC5" w:rsidRDefault="005B1FC5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Default="006170CC" w:rsidP="00EA036D">
      <w:pPr>
        <w:autoSpaceDE w:val="0"/>
        <w:autoSpaceDN w:val="0"/>
        <w:adjustRightInd w:val="0"/>
        <w:spacing w:after="0" w:line="240" w:lineRule="auto"/>
      </w:pPr>
    </w:p>
    <w:p w:rsidR="006170CC" w:rsidRPr="0006204B" w:rsidRDefault="006170CC" w:rsidP="006170CC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eastAsia="en-GB"/>
        </w:rPr>
      </w:pPr>
      <w:r w:rsidRPr="0006204B">
        <w:rPr>
          <w:rFonts w:ascii="Times New Roman" w:hAnsi="Times New Roman" w:cs="Times New Roman"/>
          <w:b/>
          <w:sz w:val="32"/>
          <w:szCs w:val="32"/>
          <w:lang w:eastAsia="en-GB"/>
        </w:rPr>
        <w:lastRenderedPageBreak/>
        <w:t>Распределение ролей в группе</w:t>
      </w:r>
    </w:p>
    <w:tbl>
      <w:tblPr>
        <w:tblStyle w:val="a3"/>
        <w:tblW w:w="10431" w:type="dxa"/>
        <w:tblInd w:w="2677" w:type="dxa"/>
        <w:tblLook w:val="04A0"/>
      </w:tblPr>
      <w:tblGrid>
        <w:gridCol w:w="2045"/>
        <w:gridCol w:w="4961"/>
        <w:gridCol w:w="3425"/>
      </w:tblGrid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Лидер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распределяет роли, оценивает работу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Модератор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организует работу, направляет действия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Докладчик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исследует текст, предлагает тезисы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Секретарь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формулирует тезисы,  корректирует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proofErr w:type="spellStart"/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Тайм-кипер</w:t>
            </w:r>
            <w:proofErr w:type="spellEnd"/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следит за временем</w:t>
            </w:r>
          </w:p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</w:tbl>
    <w:p w:rsidR="006170CC" w:rsidRPr="0006204B" w:rsidRDefault="006170CC" w:rsidP="006170CC">
      <w:pPr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</w:p>
    <w:p w:rsidR="006170CC" w:rsidRPr="0006204B" w:rsidRDefault="006170CC" w:rsidP="006170CC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eastAsia="en-GB"/>
        </w:rPr>
      </w:pPr>
      <w:r w:rsidRPr="0006204B">
        <w:rPr>
          <w:rFonts w:ascii="Times New Roman" w:hAnsi="Times New Roman" w:cs="Times New Roman"/>
          <w:b/>
          <w:sz w:val="32"/>
          <w:szCs w:val="32"/>
          <w:lang w:eastAsia="en-GB"/>
        </w:rPr>
        <w:t>Распределение ролей в группе</w:t>
      </w:r>
    </w:p>
    <w:tbl>
      <w:tblPr>
        <w:tblStyle w:val="a3"/>
        <w:tblW w:w="10431" w:type="dxa"/>
        <w:tblInd w:w="2647" w:type="dxa"/>
        <w:tblLook w:val="04A0"/>
      </w:tblPr>
      <w:tblGrid>
        <w:gridCol w:w="2045"/>
        <w:gridCol w:w="4961"/>
        <w:gridCol w:w="3425"/>
      </w:tblGrid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Лидер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распределяет роли, оценивает работу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Модератор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организует работу, направляет действия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Докладчик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исследует текст, предлагает тезисы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Секретарь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формулирует тезисы,  корректирует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proofErr w:type="spellStart"/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Тайм-кипер</w:t>
            </w:r>
            <w:proofErr w:type="spellEnd"/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следит за временем</w:t>
            </w:r>
          </w:p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</w:tbl>
    <w:p w:rsidR="006170CC" w:rsidRDefault="006170CC" w:rsidP="006170CC">
      <w:pPr>
        <w:ind w:left="360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</w:p>
    <w:p w:rsidR="006170CC" w:rsidRPr="0006204B" w:rsidRDefault="006170CC" w:rsidP="006170CC">
      <w:pPr>
        <w:ind w:left="360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</w:p>
    <w:p w:rsidR="006170CC" w:rsidRPr="0006204B" w:rsidRDefault="006170CC" w:rsidP="006170CC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eastAsia="en-GB"/>
        </w:rPr>
      </w:pPr>
      <w:r w:rsidRPr="0006204B">
        <w:rPr>
          <w:rFonts w:ascii="Times New Roman" w:hAnsi="Times New Roman" w:cs="Times New Roman"/>
          <w:b/>
          <w:sz w:val="32"/>
          <w:szCs w:val="32"/>
          <w:lang w:eastAsia="en-GB"/>
        </w:rPr>
        <w:lastRenderedPageBreak/>
        <w:t>Распределение ролей в группе</w:t>
      </w:r>
    </w:p>
    <w:tbl>
      <w:tblPr>
        <w:tblStyle w:val="a3"/>
        <w:tblW w:w="10431" w:type="dxa"/>
        <w:tblInd w:w="2647" w:type="dxa"/>
        <w:tblLook w:val="04A0"/>
      </w:tblPr>
      <w:tblGrid>
        <w:gridCol w:w="2045"/>
        <w:gridCol w:w="4961"/>
        <w:gridCol w:w="3425"/>
      </w:tblGrid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Лидер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распределяет роли, оценивает работу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Модератор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организует работу, направляет действия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Докладчик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исследует текст, предлагает тезисы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Секретарь</w:t>
            </w:r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формулирует тезисы,  корректирует</w:t>
            </w: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6170CC" w:rsidRPr="0006204B" w:rsidTr="006170CC">
        <w:tc>
          <w:tcPr>
            <w:tcW w:w="204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proofErr w:type="spellStart"/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Тайм-кипер</w:t>
            </w:r>
            <w:proofErr w:type="spellEnd"/>
          </w:p>
        </w:tc>
        <w:tc>
          <w:tcPr>
            <w:tcW w:w="4961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  <w:r w:rsidRPr="0006204B">
              <w:rPr>
                <w:rFonts w:ascii="Times New Roman" w:hAnsi="Times New Roman" w:cs="Times New Roman"/>
                <w:sz w:val="32"/>
                <w:szCs w:val="32"/>
                <w:lang w:eastAsia="en-GB"/>
              </w:rPr>
              <w:t>следит за временем</w:t>
            </w:r>
          </w:p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3425" w:type="dxa"/>
          </w:tcPr>
          <w:p w:rsidR="006170CC" w:rsidRPr="0006204B" w:rsidRDefault="006170CC" w:rsidP="006170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</w:tbl>
    <w:p w:rsidR="006170CC" w:rsidRDefault="006170CC" w:rsidP="006170CC">
      <w:pPr>
        <w:spacing w:after="120"/>
        <w:ind w:left="357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</w:p>
    <w:p w:rsidR="006170CC" w:rsidRDefault="006170CC" w:rsidP="006170CC">
      <w:pPr>
        <w:spacing w:after="120"/>
        <w:ind w:left="357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</w:p>
    <w:p w:rsidR="006170CC" w:rsidRPr="00BC71E7" w:rsidRDefault="006170CC" w:rsidP="006170CC">
      <w:pPr>
        <w:spacing w:after="120"/>
        <w:ind w:left="357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  <w:r w:rsidRPr="00BC71E7">
        <w:rPr>
          <w:rFonts w:ascii="Times New Roman" w:hAnsi="Times New Roman" w:cs="Times New Roman"/>
          <w:sz w:val="32"/>
          <w:szCs w:val="32"/>
          <w:lang w:eastAsia="en-GB"/>
        </w:rPr>
        <w:t>Лист оценивания задания группы №1</w:t>
      </w:r>
    </w:p>
    <w:tbl>
      <w:tblPr>
        <w:tblStyle w:val="a3"/>
        <w:tblW w:w="10497" w:type="dxa"/>
        <w:tblInd w:w="2617" w:type="dxa"/>
        <w:tblLook w:val="04A0"/>
      </w:tblPr>
      <w:tblGrid>
        <w:gridCol w:w="2827"/>
        <w:gridCol w:w="1719"/>
        <w:gridCol w:w="1691"/>
        <w:gridCol w:w="2694"/>
        <w:gridCol w:w="1566"/>
      </w:tblGrid>
      <w:tr w:rsidR="006170CC" w:rsidRPr="005B5D8E" w:rsidTr="006170CC">
        <w:trPr>
          <w:trHeight w:val="305"/>
        </w:trPr>
        <w:tc>
          <w:tcPr>
            <w:tcW w:w="2827" w:type="dxa"/>
            <w:vMerge w:val="restart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Имя ученика</w:t>
            </w:r>
          </w:p>
        </w:tc>
        <w:tc>
          <w:tcPr>
            <w:tcW w:w="7670" w:type="dxa"/>
            <w:gridSpan w:val="4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</w:t>
            </w: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-3 балла)</w:t>
            </w:r>
          </w:p>
        </w:tc>
      </w:tr>
      <w:tr w:rsidR="006170CC" w:rsidRPr="005B5D8E" w:rsidTr="006170CC">
        <w:tc>
          <w:tcPr>
            <w:tcW w:w="2827" w:type="dxa"/>
            <w:vMerge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оли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1691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2694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5D8E">
              <w:rPr>
                <w:rFonts w:ascii="Times New Roman" w:hAnsi="Times New Roman" w:cs="Times New Roman"/>
                <w:sz w:val="28"/>
                <w:szCs w:val="28"/>
              </w:rPr>
              <w:t>аботы с текстом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1566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умма баллов</w:t>
            </w: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:rsidR="006170CC" w:rsidRPr="00BC71E7" w:rsidRDefault="006170CC" w:rsidP="006170CC">
      <w:pPr>
        <w:ind w:left="360"/>
        <w:jc w:val="center"/>
        <w:rPr>
          <w:rFonts w:ascii="Times New Roman" w:hAnsi="Times New Roman" w:cs="Times New Roman"/>
          <w:sz w:val="18"/>
          <w:szCs w:val="18"/>
          <w:lang w:eastAsia="en-GB"/>
        </w:rPr>
      </w:pPr>
    </w:p>
    <w:p w:rsidR="006170CC" w:rsidRDefault="006170CC" w:rsidP="006170CC">
      <w:pPr>
        <w:ind w:left="360"/>
        <w:jc w:val="center"/>
        <w:rPr>
          <w:rFonts w:ascii="Times New Roman" w:hAnsi="Times New Roman" w:cs="Times New Roman"/>
          <w:sz w:val="36"/>
          <w:szCs w:val="36"/>
          <w:lang w:eastAsia="en-GB"/>
        </w:rPr>
      </w:pPr>
    </w:p>
    <w:p w:rsidR="006170CC" w:rsidRPr="00BC71E7" w:rsidRDefault="006170CC" w:rsidP="006170CC">
      <w:pPr>
        <w:ind w:left="360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  <w:r w:rsidRPr="00BC71E7">
        <w:rPr>
          <w:rFonts w:ascii="Times New Roman" w:hAnsi="Times New Roman" w:cs="Times New Roman"/>
          <w:sz w:val="32"/>
          <w:szCs w:val="32"/>
          <w:lang w:eastAsia="en-GB"/>
        </w:rPr>
        <w:lastRenderedPageBreak/>
        <w:t>Лист оценивания задания группы №</w:t>
      </w:r>
      <w:r>
        <w:rPr>
          <w:rFonts w:ascii="Times New Roman" w:hAnsi="Times New Roman" w:cs="Times New Roman"/>
          <w:sz w:val="32"/>
          <w:szCs w:val="32"/>
          <w:lang w:eastAsia="en-GB"/>
        </w:rPr>
        <w:t>2</w:t>
      </w:r>
    </w:p>
    <w:tbl>
      <w:tblPr>
        <w:tblStyle w:val="a3"/>
        <w:tblW w:w="10497" w:type="dxa"/>
        <w:tblInd w:w="2617" w:type="dxa"/>
        <w:tblLook w:val="04A0"/>
      </w:tblPr>
      <w:tblGrid>
        <w:gridCol w:w="2827"/>
        <w:gridCol w:w="1719"/>
        <w:gridCol w:w="1691"/>
        <w:gridCol w:w="2694"/>
        <w:gridCol w:w="1566"/>
      </w:tblGrid>
      <w:tr w:rsidR="006170CC" w:rsidRPr="005B5D8E" w:rsidTr="006170CC">
        <w:trPr>
          <w:trHeight w:val="305"/>
        </w:trPr>
        <w:tc>
          <w:tcPr>
            <w:tcW w:w="2827" w:type="dxa"/>
            <w:vMerge w:val="restart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Имя ученика</w:t>
            </w:r>
          </w:p>
        </w:tc>
        <w:tc>
          <w:tcPr>
            <w:tcW w:w="7670" w:type="dxa"/>
            <w:gridSpan w:val="4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</w:t>
            </w: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-3 балла)</w:t>
            </w:r>
          </w:p>
        </w:tc>
      </w:tr>
      <w:tr w:rsidR="006170CC" w:rsidRPr="005B5D8E" w:rsidTr="006170CC">
        <w:tc>
          <w:tcPr>
            <w:tcW w:w="2827" w:type="dxa"/>
            <w:vMerge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оли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1691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2694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5D8E">
              <w:rPr>
                <w:rFonts w:ascii="Times New Roman" w:hAnsi="Times New Roman" w:cs="Times New Roman"/>
                <w:sz w:val="28"/>
                <w:szCs w:val="28"/>
              </w:rPr>
              <w:t>аботы с текстом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1566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умма баллов</w:t>
            </w: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:rsidR="006170CC" w:rsidRDefault="006170CC" w:rsidP="006170CC">
      <w:pPr>
        <w:ind w:left="360"/>
        <w:jc w:val="center"/>
        <w:rPr>
          <w:rFonts w:ascii="Times New Roman" w:hAnsi="Times New Roman" w:cs="Times New Roman"/>
          <w:sz w:val="36"/>
          <w:szCs w:val="36"/>
          <w:lang w:eastAsia="en-GB"/>
        </w:rPr>
      </w:pPr>
    </w:p>
    <w:p w:rsidR="006170CC" w:rsidRPr="00BC71E7" w:rsidRDefault="006170CC" w:rsidP="006170CC">
      <w:pPr>
        <w:ind w:left="360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  <w:r w:rsidRPr="00BC71E7">
        <w:rPr>
          <w:rFonts w:ascii="Times New Roman" w:hAnsi="Times New Roman" w:cs="Times New Roman"/>
          <w:sz w:val="32"/>
          <w:szCs w:val="32"/>
          <w:lang w:eastAsia="en-GB"/>
        </w:rPr>
        <w:t>Лист оценивания задания группы №</w:t>
      </w:r>
      <w:r>
        <w:rPr>
          <w:rFonts w:ascii="Times New Roman" w:hAnsi="Times New Roman" w:cs="Times New Roman"/>
          <w:sz w:val="32"/>
          <w:szCs w:val="32"/>
          <w:lang w:eastAsia="en-GB"/>
        </w:rPr>
        <w:t>3</w:t>
      </w:r>
    </w:p>
    <w:tbl>
      <w:tblPr>
        <w:tblStyle w:val="a3"/>
        <w:tblW w:w="10497" w:type="dxa"/>
        <w:tblInd w:w="2617" w:type="dxa"/>
        <w:tblLook w:val="04A0"/>
      </w:tblPr>
      <w:tblGrid>
        <w:gridCol w:w="2827"/>
        <w:gridCol w:w="1719"/>
        <w:gridCol w:w="1691"/>
        <w:gridCol w:w="2694"/>
        <w:gridCol w:w="1566"/>
      </w:tblGrid>
      <w:tr w:rsidR="006170CC" w:rsidRPr="005B5D8E" w:rsidTr="006170CC">
        <w:trPr>
          <w:trHeight w:val="305"/>
        </w:trPr>
        <w:tc>
          <w:tcPr>
            <w:tcW w:w="2827" w:type="dxa"/>
            <w:vMerge w:val="restart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Имя ученика</w:t>
            </w:r>
          </w:p>
        </w:tc>
        <w:tc>
          <w:tcPr>
            <w:tcW w:w="7670" w:type="dxa"/>
            <w:gridSpan w:val="4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</w:t>
            </w: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-3 балла)</w:t>
            </w:r>
          </w:p>
        </w:tc>
      </w:tr>
      <w:tr w:rsidR="006170CC" w:rsidRPr="005B5D8E" w:rsidTr="006170CC">
        <w:tc>
          <w:tcPr>
            <w:tcW w:w="2827" w:type="dxa"/>
            <w:vMerge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оли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1691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2694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8E">
              <w:rPr>
                <w:rFonts w:ascii="Times New Roman" w:hAnsi="Times New Roman" w:cs="Times New Roman"/>
                <w:sz w:val="28"/>
                <w:szCs w:val="28"/>
              </w:rPr>
              <w:t>Качество работы с текстом</w:t>
            </w:r>
          </w:p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bCs/>
                <w:sz w:val="28"/>
                <w:szCs w:val="28"/>
              </w:rPr>
              <w:t>(1-3 балла)</w:t>
            </w:r>
          </w:p>
        </w:tc>
        <w:tc>
          <w:tcPr>
            <w:tcW w:w="1566" w:type="dxa"/>
          </w:tcPr>
          <w:p w:rsidR="006170CC" w:rsidRPr="005B5D8E" w:rsidRDefault="006170CC" w:rsidP="0061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B5D8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умма баллов</w:t>
            </w: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170CC" w:rsidRPr="005B5D8E" w:rsidTr="006170CC">
        <w:tc>
          <w:tcPr>
            <w:tcW w:w="2827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719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6170CC" w:rsidRPr="005B5D8E" w:rsidRDefault="006170CC" w:rsidP="006170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566" w:type="dxa"/>
          </w:tcPr>
          <w:p w:rsidR="006170CC" w:rsidRPr="005B5D8E" w:rsidRDefault="006170CC" w:rsidP="006170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:rsidR="006170CC" w:rsidRDefault="006170CC" w:rsidP="006170CC">
      <w:pPr>
        <w:spacing w:after="120"/>
        <w:rPr>
          <w:rFonts w:ascii="Times New Roman" w:hAnsi="Times New Roman" w:cs="Times New Roman"/>
          <w:sz w:val="36"/>
          <w:szCs w:val="36"/>
          <w:lang w:eastAsia="en-GB"/>
        </w:rPr>
      </w:pPr>
    </w:p>
    <w:p w:rsidR="006170CC" w:rsidRPr="00B50039" w:rsidRDefault="006170CC" w:rsidP="00EA036D">
      <w:pPr>
        <w:autoSpaceDE w:val="0"/>
        <w:autoSpaceDN w:val="0"/>
        <w:adjustRightInd w:val="0"/>
        <w:spacing w:after="0" w:line="240" w:lineRule="auto"/>
      </w:pPr>
    </w:p>
    <w:sectPr w:rsidR="006170CC" w:rsidRPr="00B50039" w:rsidSect="00B500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61C"/>
    <w:multiLevelType w:val="hybridMultilevel"/>
    <w:tmpl w:val="226003EC"/>
    <w:lvl w:ilvl="0" w:tplc="F4786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8F2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50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2F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427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CCA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69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23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E03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9362C3"/>
    <w:multiLevelType w:val="hybridMultilevel"/>
    <w:tmpl w:val="19A09402"/>
    <w:lvl w:ilvl="0" w:tplc="75C0C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8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C8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60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CD2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2F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C75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E6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49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A11749"/>
    <w:multiLevelType w:val="hybridMultilevel"/>
    <w:tmpl w:val="E09080C2"/>
    <w:lvl w:ilvl="0" w:tplc="13144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C7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66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0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0C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E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B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2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28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1448D2"/>
    <w:multiLevelType w:val="hybridMultilevel"/>
    <w:tmpl w:val="C0C627F6"/>
    <w:lvl w:ilvl="0" w:tplc="5C0A45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2FF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69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E6A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21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6F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71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4FB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4D7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B6791"/>
    <w:multiLevelType w:val="hybridMultilevel"/>
    <w:tmpl w:val="08CCC3D6"/>
    <w:lvl w:ilvl="0" w:tplc="6DBE8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A6D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29E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27A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46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26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A2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2A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24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64B3F64"/>
    <w:multiLevelType w:val="hybridMultilevel"/>
    <w:tmpl w:val="222411A8"/>
    <w:lvl w:ilvl="0" w:tplc="B9965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7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60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62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4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04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E3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4F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C8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36308D"/>
    <w:multiLevelType w:val="hybridMultilevel"/>
    <w:tmpl w:val="A0D467A6"/>
    <w:lvl w:ilvl="0" w:tplc="CCC67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88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09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21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86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8F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F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AC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C0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44ACC"/>
    <w:multiLevelType w:val="hybridMultilevel"/>
    <w:tmpl w:val="6E2AD3E6"/>
    <w:lvl w:ilvl="0" w:tplc="A9BAD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065C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941B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3090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B4F5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5233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DA75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68C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86F4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B1B25"/>
    <w:multiLevelType w:val="hybridMultilevel"/>
    <w:tmpl w:val="49327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6493E"/>
    <w:multiLevelType w:val="hybridMultilevel"/>
    <w:tmpl w:val="37E82774"/>
    <w:lvl w:ilvl="0" w:tplc="D10657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63F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6BC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C1E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896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FD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897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85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628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86D"/>
    <w:rsid w:val="00003703"/>
    <w:rsid w:val="000047FC"/>
    <w:rsid w:val="0000749D"/>
    <w:rsid w:val="0001387E"/>
    <w:rsid w:val="000213A2"/>
    <w:rsid w:val="00032800"/>
    <w:rsid w:val="000332AA"/>
    <w:rsid w:val="00044EAD"/>
    <w:rsid w:val="000515F4"/>
    <w:rsid w:val="00051E9F"/>
    <w:rsid w:val="00055C5D"/>
    <w:rsid w:val="00062223"/>
    <w:rsid w:val="000B07A3"/>
    <w:rsid w:val="000B32E0"/>
    <w:rsid w:val="000D3CA7"/>
    <w:rsid w:val="000E1509"/>
    <w:rsid w:val="000F1F4A"/>
    <w:rsid w:val="000F4D2C"/>
    <w:rsid w:val="000F5C96"/>
    <w:rsid w:val="00102982"/>
    <w:rsid w:val="00103938"/>
    <w:rsid w:val="00111901"/>
    <w:rsid w:val="00115F4A"/>
    <w:rsid w:val="001205B4"/>
    <w:rsid w:val="0012364E"/>
    <w:rsid w:val="001239A2"/>
    <w:rsid w:val="001256D6"/>
    <w:rsid w:val="00130437"/>
    <w:rsid w:val="001324D6"/>
    <w:rsid w:val="0013681A"/>
    <w:rsid w:val="00140B64"/>
    <w:rsid w:val="0014186E"/>
    <w:rsid w:val="0015430E"/>
    <w:rsid w:val="0016412D"/>
    <w:rsid w:val="001807B4"/>
    <w:rsid w:val="001A4228"/>
    <w:rsid w:val="001B170D"/>
    <w:rsid w:val="001B4F0C"/>
    <w:rsid w:val="001C43C6"/>
    <w:rsid w:val="001D28EB"/>
    <w:rsid w:val="001D53DF"/>
    <w:rsid w:val="001F1B19"/>
    <w:rsid w:val="001F289A"/>
    <w:rsid w:val="001F2E21"/>
    <w:rsid w:val="001F46A5"/>
    <w:rsid w:val="001F76F4"/>
    <w:rsid w:val="0020161D"/>
    <w:rsid w:val="00204A8E"/>
    <w:rsid w:val="002171DD"/>
    <w:rsid w:val="00225A02"/>
    <w:rsid w:val="002302D7"/>
    <w:rsid w:val="0023382B"/>
    <w:rsid w:val="0024211F"/>
    <w:rsid w:val="002465C4"/>
    <w:rsid w:val="002620E3"/>
    <w:rsid w:val="0026670E"/>
    <w:rsid w:val="00271B03"/>
    <w:rsid w:val="0028238E"/>
    <w:rsid w:val="002952C6"/>
    <w:rsid w:val="002A006E"/>
    <w:rsid w:val="002A4539"/>
    <w:rsid w:val="002B593C"/>
    <w:rsid w:val="002C180F"/>
    <w:rsid w:val="002C586A"/>
    <w:rsid w:val="002D7CFC"/>
    <w:rsid w:val="002F013E"/>
    <w:rsid w:val="00315F60"/>
    <w:rsid w:val="003248CC"/>
    <w:rsid w:val="003343F5"/>
    <w:rsid w:val="00352231"/>
    <w:rsid w:val="003603EA"/>
    <w:rsid w:val="00361532"/>
    <w:rsid w:val="00370C69"/>
    <w:rsid w:val="0037121B"/>
    <w:rsid w:val="00372CED"/>
    <w:rsid w:val="003817A0"/>
    <w:rsid w:val="00392EBF"/>
    <w:rsid w:val="003952EE"/>
    <w:rsid w:val="003A07BD"/>
    <w:rsid w:val="003A7CE2"/>
    <w:rsid w:val="003B0CF5"/>
    <w:rsid w:val="003B58D8"/>
    <w:rsid w:val="003B6ACA"/>
    <w:rsid w:val="003C6E85"/>
    <w:rsid w:val="003D0A93"/>
    <w:rsid w:val="003D7DB6"/>
    <w:rsid w:val="003E5A7D"/>
    <w:rsid w:val="003E7A18"/>
    <w:rsid w:val="003F1952"/>
    <w:rsid w:val="003F32DD"/>
    <w:rsid w:val="003F3EEA"/>
    <w:rsid w:val="003F5AED"/>
    <w:rsid w:val="00406753"/>
    <w:rsid w:val="004135BF"/>
    <w:rsid w:val="00445F6F"/>
    <w:rsid w:val="0044675A"/>
    <w:rsid w:val="00446F53"/>
    <w:rsid w:val="00455CAB"/>
    <w:rsid w:val="00473B59"/>
    <w:rsid w:val="00495D5C"/>
    <w:rsid w:val="0049602B"/>
    <w:rsid w:val="004B5553"/>
    <w:rsid w:val="004D10D9"/>
    <w:rsid w:val="004D1472"/>
    <w:rsid w:val="004D1D15"/>
    <w:rsid w:val="004E323A"/>
    <w:rsid w:val="004E4163"/>
    <w:rsid w:val="004E50A3"/>
    <w:rsid w:val="004F7155"/>
    <w:rsid w:val="0051411B"/>
    <w:rsid w:val="00525821"/>
    <w:rsid w:val="00527D86"/>
    <w:rsid w:val="00532C93"/>
    <w:rsid w:val="005406A5"/>
    <w:rsid w:val="005516D8"/>
    <w:rsid w:val="005569DA"/>
    <w:rsid w:val="005615B7"/>
    <w:rsid w:val="00567ED7"/>
    <w:rsid w:val="005A2E78"/>
    <w:rsid w:val="005B1FC5"/>
    <w:rsid w:val="005D45F6"/>
    <w:rsid w:val="005F5AFF"/>
    <w:rsid w:val="005F5D81"/>
    <w:rsid w:val="006108E1"/>
    <w:rsid w:val="006170CC"/>
    <w:rsid w:val="00627D43"/>
    <w:rsid w:val="006372A1"/>
    <w:rsid w:val="006373A7"/>
    <w:rsid w:val="0065136C"/>
    <w:rsid w:val="006639A3"/>
    <w:rsid w:val="00670795"/>
    <w:rsid w:val="00671325"/>
    <w:rsid w:val="006737F8"/>
    <w:rsid w:val="0067383D"/>
    <w:rsid w:val="0067475F"/>
    <w:rsid w:val="00683F20"/>
    <w:rsid w:val="0068411F"/>
    <w:rsid w:val="00697073"/>
    <w:rsid w:val="006A2730"/>
    <w:rsid w:val="006C306D"/>
    <w:rsid w:val="006D5E08"/>
    <w:rsid w:val="006E2CF6"/>
    <w:rsid w:val="006E4F8F"/>
    <w:rsid w:val="006E4FE6"/>
    <w:rsid w:val="006E6225"/>
    <w:rsid w:val="00716F45"/>
    <w:rsid w:val="00723704"/>
    <w:rsid w:val="007379E2"/>
    <w:rsid w:val="00741946"/>
    <w:rsid w:val="00754C93"/>
    <w:rsid w:val="00756F87"/>
    <w:rsid w:val="00760609"/>
    <w:rsid w:val="007637F5"/>
    <w:rsid w:val="00773DE4"/>
    <w:rsid w:val="007741F0"/>
    <w:rsid w:val="0079086D"/>
    <w:rsid w:val="007A0B2F"/>
    <w:rsid w:val="007C03F8"/>
    <w:rsid w:val="007C6362"/>
    <w:rsid w:val="007D0A0E"/>
    <w:rsid w:val="007E2267"/>
    <w:rsid w:val="007E2D79"/>
    <w:rsid w:val="00802501"/>
    <w:rsid w:val="008027AA"/>
    <w:rsid w:val="00804D96"/>
    <w:rsid w:val="008164DC"/>
    <w:rsid w:val="00820277"/>
    <w:rsid w:val="00822AE0"/>
    <w:rsid w:val="00827AF9"/>
    <w:rsid w:val="00841711"/>
    <w:rsid w:val="00847198"/>
    <w:rsid w:val="00860C8B"/>
    <w:rsid w:val="00863863"/>
    <w:rsid w:val="00863AF2"/>
    <w:rsid w:val="00891B0C"/>
    <w:rsid w:val="00893309"/>
    <w:rsid w:val="008A6F0E"/>
    <w:rsid w:val="008B364A"/>
    <w:rsid w:val="008B615F"/>
    <w:rsid w:val="008C03E2"/>
    <w:rsid w:val="008C6BC6"/>
    <w:rsid w:val="008D27E8"/>
    <w:rsid w:val="008E0E8A"/>
    <w:rsid w:val="008E1415"/>
    <w:rsid w:val="008E74EF"/>
    <w:rsid w:val="009015EA"/>
    <w:rsid w:val="00906F4C"/>
    <w:rsid w:val="00912243"/>
    <w:rsid w:val="00931449"/>
    <w:rsid w:val="0093503E"/>
    <w:rsid w:val="00943D02"/>
    <w:rsid w:val="00946ACB"/>
    <w:rsid w:val="009519D6"/>
    <w:rsid w:val="009538BA"/>
    <w:rsid w:val="0096110A"/>
    <w:rsid w:val="00967568"/>
    <w:rsid w:val="00984EC4"/>
    <w:rsid w:val="00987D46"/>
    <w:rsid w:val="009975E5"/>
    <w:rsid w:val="009A067E"/>
    <w:rsid w:val="009B373C"/>
    <w:rsid w:val="009B6B31"/>
    <w:rsid w:val="009B7A59"/>
    <w:rsid w:val="009C170D"/>
    <w:rsid w:val="009D10FB"/>
    <w:rsid w:val="009D14B1"/>
    <w:rsid w:val="009D33DC"/>
    <w:rsid w:val="009E49CF"/>
    <w:rsid w:val="009F4B1E"/>
    <w:rsid w:val="00A0365C"/>
    <w:rsid w:val="00A04BED"/>
    <w:rsid w:val="00A12776"/>
    <w:rsid w:val="00A2028F"/>
    <w:rsid w:val="00A2069F"/>
    <w:rsid w:val="00A24195"/>
    <w:rsid w:val="00A3735C"/>
    <w:rsid w:val="00A410EC"/>
    <w:rsid w:val="00A526B0"/>
    <w:rsid w:val="00A5643E"/>
    <w:rsid w:val="00A67638"/>
    <w:rsid w:val="00A71035"/>
    <w:rsid w:val="00A73287"/>
    <w:rsid w:val="00A833DA"/>
    <w:rsid w:val="00A963E7"/>
    <w:rsid w:val="00AB141B"/>
    <w:rsid w:val="00AB198B"/>
    <w:rsid w:val="00AB3FD6"/>
    <w:rsid w:val="00AD3166"/>
    <w:rsid w:val="00AE6032"/>
    <w:rsid w:val="00AE79B9"/>
    <w:rsid w:val="00B4442F"/>
    <w:rsid w:val="00B46CC1"/>
    <w:rsid w:val="00B47F57"/>
    <w:rsid w:val="00B50039"/>
    <w:rsid w:val="00B57A46"/>
    <w:rsid w:val="00B644E8"/>
    <w:rsid w:val="00B67C36"/>
    <w:rsid w:val="00B757E9"/>
    <w:rsid w:val="00B801FF"/>
    <w:rsid w:val="00B80F72"/>
    <w:rsid w:val="00B8310E"/>
    <w:rsid w:val="00B8312A"/>
    <w:rsid w:val="00B94FAF"/>
    <w:rsid w:val="00B952EE"/>
    <w:rsid w:val="00B9539A"/>
    <w:rsid w:val="00BA14E0"/>
    <w:rsid w:val="00BA463D"/>
    <w:rsid w:val="00BC157B"/>
    <w:rsid w:val="00BD1778"/>
    <w:rsid w:val="00BD246D"/>
    <w:rsid w:val="00BD6A38"/>
    <w:rsid w:val="00BE732E"/>
    <w:rsid w:val="00BF0392"/>
    <w:rsid w:val="00BF12A6"/>
    <w:rsid w:val="00BF2FAD"/>
    <w:rsid w:val="00BF428F"/>
    <w:rsid w:val="00C01A0C"/>
    <w:rsid w:val="00C04DA1"/>
    <w:rsid w:val="00C11AA2"/>
    <w:rsid w:val="00C2528D"/>
    <w:rsid w:val="00C532A3"/>
    <w:rsid w:val="00C53929"/>
    <w:rsid w:val="00C55470"/>
    <w:rsid w:val="00C569BB"/>
    <w:rsid w:val="00C56C86"/>
    <w:rsid w:val="00C607F9"/>
    <w:rsid w:val="00C60813"/>
    <w:rsid w:val="00C7740B"/>
    <w:rsid w:val="00C8094F"/>
    <w:rsid w:val="00C94733"/>
    <w:rsid w:val="00C94A34"/>
    <w:rsid w:val="00C96BAD"/>
    <w:rsid w:val="00CB2DFD"/>
    <w:rsid w:val="00CB2FC3"/>
    <w:rsid w:val="00CB4740"/>
    <w:rsid w:val="00CB650A"/>
    <w:rsid w:val="00CD3EB1"/>
    <w:rsid w:val="00CE07BE"/>
    <w:rsid w:val="00CE5E61"/>
    <w:rsid w:val="00CE684E"/>
    <w:rsid w:val="00D025FC"/>
    <w:rsid w:val="00D378E6"/>
    <w:rsid w:val="00D471BE"/>
    <w:rsid w:val="00D626FE"/>
    <w:rsid w:val="00D6332D"/>
    <w:rsid w:val="00D64AB5"/>
    <w:rsid w:val="00D66957"/>
    <w:rsid w:val="00D73673"/>
    <w:rsid w:val="00D8253F"/>
    <w:rsid w:val="00D92C34"/>
    <w:rsid w:val="00D948E3"/>
    <w:rsid w:val="00D970DB"/>
    <w:rsid w:val="00DA3A9C"/>
    <w:rsid w:val="00DA3F01"/>
    <w:rsid w:val="00DA54E6"/>
    <w:rsid w:val="00DB7D30"/>
    <w:rsid w:val="00DC1BD5"/>
    <w:rsid w:val="00DC2C2D"/>
    <w:rsid w:val="00DC760E"/>
    <w:rsid w:val="00DE4661"/>
    <w:rsid w:val="00DF1813"/>
    <w:rsid w:val="00DF4CC5"/>
    <w:rsid w:val="00E25A8D"/>
    <w:rsid w:val="00E3158A"/>
    <w:rsid w:val="00E31A24"/>
    <w:rsid w:val="00E33DEC"/>
    <w:rsid w:val="00E355B3"/>
    <w:rsid w:val="00E52623"/>
    <w:rsid w:val="00E57567"/>
    <w:rsid w:val="00E60BB6"/>
    <w:rsid w:val="00E75393"/>
    <w:rsid w:val="00E8292E"/>
    <w:rsid w:val="00E8755F"/>
    <w:rsid w:val="00E92D41"/>
    <w:rsid w:val="00E95730"/>
    <w:rsid w:val="00EA036D"/>
    <w:rsid w:val="00EA096C"/>
    <w:rsid w:val="00EA4D77"/>
    <w:rsid w:val="00EA5417"/>
    <w:rsid w:val="00EC18AB"/>
    <w:rsid w:val="00EC3B69"/>
    <w:rsid w:val="00EC3E4A"/>
    <w:rsid w:val="00EC73AF"/>
    <w:rsid w:val="00ED23D8"/>
    <w:rsid w:val="00EF25EF"/>
    <w:rsid w:val="00EF2979"/>
    <w:rsid w:val="00EF77FA"/>
    <w:rsid w:val="00F0625A"/>
    <w:rsid w:val="00F17E2D"/>
    <w:rsid w:val="00F238E1"/>
    <w:rsid w:val="00F32759"/>
    <w:rsid w:val="00F4704C"/>
    <w:rsid w:val="00F60CCE"/>
    <w:rsid w:val="00F61492"/>
    <w:rsid w:val="00F77147"/>
    <w:rsid w:val="00F835E8"/>
    <w:rsid w:val="00FA54B5"/>
    <w:rsid w:val="00FB359A"/>
    <w:rsid w:val="00FC3F6E"/>
    <w:rsid w:val="00FD33D3"/>
    <w:rsid w:val="00FE3749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3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D1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45F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B50039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B50039"/>
  </w:style>
  <w:style w:type="character" w:styleId="ab">
    <w:name w:val="Emphasis"/>
    <w:basedOn w:val="a0"/>
    <w:qFormat/>
    <w:rsid w:val="00B50039"/>
    <w:rPr>
      <w:i/>
      <w:iCs/>
    </w:rPr>
  </w:style>
  <w:style w:type="paragraph" w:customStyle="1" w:styleId="Default">
    <w:name w:val="Default"/>
    <w:uiPriority w:val="99"/>
    <w:qFormat/>
    <w:rsid w:val="00B50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8292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2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90C-1029-4C63-816F-8271DCE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Microsoft</cp:lastModifiedBy>
  <cp:revision>88</cp:revision>
  <cp:lastPrinted>2021-09-01T16:11:00Z</cp:lastPrinted>
  <dcterms:created xsi:type="dcterms:W3CDTF">2016-03-17T09:57:00Z</dcterms:created>
  <dcterms:modified xsi:type="dcterms:W3CDTF">2023-01-07T09:50:00Z</dcterms:modified>
</cp:coreProperties>
</file>